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D47D2" w14:textId="77777777" w:rsidR="00751D7A" w:rsidRDefault="00751D7A" w:rsidP="00751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OVNÍ LIST</w:t>
      </w:r>
    </w:p>
    <w:p w14:paraId="1D98FE7D" w14:textId="77777777" w:rsidR="00751D7A" w:rsidRDefault="00751D7A" w:rsidP="00751D7A">
      <w:pPr>
        <w:rPr>
          <w:b/>
          <w:sz w:val="28"/>
          <w:szCs w:val="28"/>
        </w:rPr>
      </w:pPr>
    </w:p>
    <w:p w14:paraId="1167B890" w14:textId="77777777" w:rsidR="00751D7A" w:rsidRPr="006E4F4A" w:rsidRDefault="00751D7A" w:rsidP="00751D7A">
      <w:pPr>
        <w:rPr>
          <w:b/>
          <w:sz w:val="28"/>
          <w:szCs w:val="28"/>
        </w:rPr>
      </w:pPr>
      <w:r w:rsidRPr="006E4F4A">
        <w:rPr>
          <w:b/>
          <w:sz w:val="28"/>
          <w:szCs w:val="28"/>
        </w:rPr>
        <w:t>1) VYPRÁVĚNÍ</w:t>
      </w:r>
    </w:p>
    <w:p w14:paraId="532013CD" w14:textId="77777777" w:rsidR="00751D7A" w:rsidRPr="006E4F4A" w:rsidRDefault="00751D7A" w:rsidP="00751D7A">
      <w:pPr>
        <w:rPr>
          <w:b/>
          <w:u w:val="single"/>
        </w:rPr>
      </w:pPr>
      <w:r w:rsidRPr="006E4F4A">
        <w:rPr>
          <w:b/>
          <w:u w:val="single"/>
        </w:rPr>
        <w:t>VÍTR FOUKALÍN A SNAHA LESNÍCH ZVÍŘÁTEK ZACHRÁNIT ROZFOUKANÉ LÍSTEČKY</w:t>
      </w:r>
    </w:p>
    <w:p w14:paraId="10A46EC0" w14:textId="77777777" w:rsidR="00751D7A" w:rsidRPr="003E57D4" w:rsidRDefault="00751D7A" w:rsidP="00751D7A">
      <w:pPr>
        <w:jc w:val="center"/>
        <w:rPr>
          <w:b/>
          <w:sz w:val="24"/>
          <w:szCs w:val="24"/>
        </w:rPr>
      </w:pPr>
    </w:p>
    <w:p w14:paraId="0F3975F9" w14:textId="77777777" w:rsidR="00751D7A" w:rsidRPr="003E57D4" w:rsidRDefault="00751D7A" w:rsidP="00751D7A">
      <w:pPr>
        <w:spacing w:line="360" w:lineRule="auto"/>
        <w:rPr>
          <w:i/>
          <w:sz w:val="24"/>
          <w:szCs w:val="24"/>
        </w:rPr>
      </w:pPr>
      <w:r w:rsidRPr="003E57D4">
        <w:rPr>
          <w:i/>
          <w:sz w:val="24"/>
          <w:szCs w:val="24"/>
        </w:rPr>
        <w:t xml:space="preserve">Vítr </w:t>
      </w:r>
      <w:proofErr w:type="spellStart"/>
      <w:r w:rsidRPr="003E57D4">
        <w:rPr>
          <w:i/>
          <w:sz w:val="24"/>
          <w:szCs w:val="24"/>
        </w:rPr>
        <w:t>Foukalín</w:t>
      </w:r>
      <w:proofErr w:type="spellEnd"/>
      <w:r w:rsidRPr="003E57D4">
        <w:rPr>
          <w:i/>
          <w:sz w:val="24"/>
          <w:szCs w:val="24"/>
        </w:rPr>
        <w:t xml:space="preserve"> byl </w:t>
      </w:r>
      <w:r w:rsidRPr="003E57D4">
        <w:rPr>
          <w:i/>
          <w:color w:val="984806" w:themeColor="accent6" w:themeShade="80"/>
          <w:sz w:val="24"/>
          <w:szCs w:val="24"/>
          <w:u w:val="single"/>
        </w:rPr>
        <w:t>silný</w:t>
      </w:r>
      <w:r w:rsidRPr="003E57D4">
        <w:rPr>
          <w:i/>
          <w:sz w:val="24"/>
          <w:szCs w:val="24"/>
        </w:rPr>
        <w:t xml:space="preserve"> a </w:t>
      </w:r>
      <w:r w:rsidRPr="003E57D4">
        <w:rPr>
          <w:i/>
          <w:color w:val="984806" w:themeColor="accent6" w:themeShade="80"/>
          <w:sz w:val="24"/>
          <w:szCs w:val="24"/>
          <w:u w:val="single"/>
        </w:rPr>
        <w:t>krutý</w:t>
      </w:r>
      <w:r w:rsidRPr="003E57D4">
        <w:rPr>
          <w:i/>
          <w:sz w:val="24"/>
          <w:szCs w:val="24"/>
        </w:rPr>
        <w:t xml:space="preserve"> vítr. Když přišel </w:t>
      </w:r>
      <w:r w:rsidRPr="003E57D4">
        <w:rPr>
          <w:i/>
          <w:color w:val="FFC000"/>
          <w:sz w:val="24"/>
          <w:szCs w:val="24"/>
          <w:u w:val="single"/>
        </w:rPr>
        <w:t>první podzimní</w:t>
      </w:r>
      <w:r w:rsidRPr="003E57D4">
        <w:rPr>
          <w:i/>
          <w:color w:val="FFC000"/>
          <w:sz w:val="24"/>
          <w:szCs w:val="24"/>
        </w:rPr>
        <w:t xml:space="preserve"> </w:t>
      </w:r>
      <w:r w:rsidRPr="003E57D4">
        <w:rPr>
          <w:i/>
          <w:sz w:val="24"/>
          <w:szCs w:val="24"/>
        </w:rPr>
        <w:t>den, rozfoukával všem stromům v lese jejich žluté, hnědé a červené lístečky.</w:t>
      </w:r>
      <w:r>
        <w:rPr>
          <w:i/>
          <w:sz w:val="24"/>
          <w:szCs w:val="24"/>
        </w:rPr>
        <w:t xml:space="preserve"> </w:t>
      </w:r>
      <w:r w:rsidRPr="003E57D4">
        <w:rPr>
          <w:i/>
          <w:color w:val="FFC000"/>
          <w:sz w:val="24"/>
          <w:szCs w:val="24"/>
          <w:u w:val="single"/>
        </w:rPr>
        <w:t>Lesní</w:t>
      </w:r>
      <w:r w:rsidRPr="003E57D4">
        <w:rPr>
          <w:i/>
          <w:sz w:val="24"/>
          <w:szCs w:val="24"/>
        </w:rPr>
        <w:t xml:space="preserve"> zvířátka se snažila zabránit opadávání lístečků ze všech sil a chtěla je vrátit na větve stromů. Jako </w:t>
      </w:r>
      <w:r w:rsidRPr="003E57D4">
        <w:rPr>
          <w:i/>
          <w:color w:val="FFC000"/>
          <w:sz w:val="24"/>
          <w:szCs w:val="24"/>
          <w:u w:val="single"/>
        </w:rPr>
        <w:t>první</w:t>
      </w:r>
      <w:r w:rsidRPr="003E57D4">
        <w:rPr>
          <w:i/>
          <w:sz w:val="24"/>
          <w:szCs w:val="24"/>
        </w:rPr>
        <w:t xml:space="preserve"> to zkoušel ježek. Ale </w:t>
      </w:r>
      <w:r w:rsidRPr="003E57D4">
        <w:rPr>
          <w:i/>
          <w:color w:val="FF0000"/>
          <w:sz w:val="24"/>
          <w:szCs w:val="24"/>
          <w:u w:val="single"/>
        </w:rPr>
        <w:t>ježkův</w:t>
      </w:r>
      <w:r w:rsidRPr="003E57D4">
        <w:rPr>
          <w:i/>
          <w:color w:val="FF0000"/>
          <w:sz w:val="24"/>
          <w:szCs w:val="24"/>
        </w:rPr>
        <w:t xml:space="preserve"> </w:t>
      </w:r>
      <w:r w:rsidRPr="003E57D4">
        <w:rPr>
          <w:i/>
          <w:sz w:val="24"/>
          <w:szCs w:val="24"/>
        </w:rPr>
        <w:t xml:space="preserve">čumáček byl moc </w:t>
      </w:r>
      <w:r w:rsidRPr="003E57D4">
        <w:rPr>
          <w:i/>
          <w:color w:val="984806" w:themeColor="accent6" w:themeShade="80"/>
          <w:sz w:val="24"/>
          <w:szCs w:val="24"/>
          <w:u w:val="single"/>
        </w:rPr>
        <w:t>krátký</w:t>
      </w:r>
      <w:r w:rsidRPr="003E57D4">
        <w:rPr>
          <w:i/>
          <w:sz w:val="24"/>
          <w:szCs w:val="24"/>
        </w:rPr>
        <w:t xml:space="preserve">, aby dosáhl na větve stromů. Zkusil to tedy jezevec. Ale ani </w:t>
      </w:r>
      <w:r w:rsidRPr="003E57D4">
        <w:rPr>
          <w:i/>
          <w:color w:val="FF0000"/>
          <w:sz w:val="24"/>
          <w:szCs w:val="24"/>
          <w:u w:val="single"/>
        </w:rPr>
        <w:t>jezevcovo</w:t>
      </w:r>
      <w:r w:rsidRPr="003E57D4">
        <w:rPr>
          <w:i/>
          <w:sz w:val="24"/>
          <w:szCs w:val="24"/>
        </w:rPr>
        <w:t xml:space="preserve"> snažení nemělo úspěch. Srnka je zahlédla opodál, ale ani </w:t>
      </w:r>
      <w:r w:rsidRPr="003E57D4">
        <w:rPr>
          <w:i/>
          <w:color w:val="FF0000"/>
          <w:sz w:val="24"/>
          <w:szCs w:val="24"/>
          <w:u w:val="single"/>
        </w:rPr>
        <w:t>srnčin</w:t>
      </w:r>
      <w:r w:rsidRPr="003E57D4">
        <w:rPr>
          <w:i/>
          <w:sz w:val="24"/>
          <w:szCs w:val="24"/>
        </w:rPr>
        <w:t xml:space="preserve"> </w:t>
      </w:r>
      <w:r w:rsidRPr="003E57D4">
        <w:rPr>
          <w:i/>
          <w:color w:val="984806" w:themeColor="accent6" w:themeShade="80"/>
          <w:sz w:val="24"/>
          <w:szCs w:val="24"/>
          <w:u w:val="single"/>
        </w:rPr>
        <w:t>vysoký</w:t>
      </w:r>
      <w:r w:rsidRPr="003E57D4">
        <w:rPr>
          <w:i/>
          <w:sz w:val="24"/>
          <w:szCs w:val="24"/>
        </w:rPr>
        <w:t xml:space="preserve"> skok nestačil. Jako </w:t>
      </w:r>
      <w:r w:rsidRPr="003E57D4">
        <w:rPr>
          <w:i/>
          <w:color w:val="FFC000"/>
          <w:sz w:val="24"/>
          <w:szCs w:val="24"/>
          <w:u w:val="single"/>
        </w:rPr>
        <w:t>poslední</w:t>
      </w:r>
      <w:r w:rsidRPr="003E57D4">
        <w:rPr>
          <w:i/>
          <w:sz w:val="24"/>
          <w:szCs w:val="24"/>
        </w:rPr>
        <w:t xml:space="preserve"> přišla na pomoc veverka. A konečně </w:t>
      </w:r>
      <w:r w:rsidRPr="003E57D4">
        <w:rPr>
          <w:i/>
          <w:color w:val="FF0000"/>
          <w:sz w:val="24"/>
          <w:szCs w:val="24"/>
          <w:u w:val="single"/>
        </w:rPr>
        <w:t>veverčina</w:t>
      </w:r>
      <w:r w:rsidRPr="003E57D4">
        <w:rPr>
          <w:i/>
          <w:sz w:val="24"/>
          <w:szCs w:val="24"/>
        </w:rPr>
        <w:t xml:space="preserve"> chytrá hlavička na to přišla. Zjistila totiž, že </w:t>
      </w:r>
      <w:r w:rsidRPr="003E57D4">
        <w:rPr>
          <w:i/>
          <w:color w:val="984806" w:themeColor="accent6" w:themeShade="80"/>
          <w:sz w:val="24"/>
          <w:szCs w:val="24"/>
          <w:u w:val="single"/>
        </w:rPr>
        <w:t>každý</w:t>
      </w:r>
      <w:r w:rsidRPr="003E57D4">
        <w:rPr>
          <w:i/>
          <w:sz w:val="24"/>
          <w:szCs w:val="24"/>
        </w:rPr>
        <w:t xml:space="preserve"> strom má pouze tři větve a na každé větvičce se udrží lístek určité barvy. Když vítr začne lístky rozfoukávat, promíchají se a začnou opadávat. Zavolala si proto na pomoc své tři </w:t>
      </w:r>
      <w:r w:rsidRPr="003E57D4">
        <w:rPr>
          <w:i/>
          <w:color w:val="FFC000"/>
          <w:sz w:val="24"/>
          <w:szCs w:val="24"/>
          <w:u w:val="single"/>
        </w:rPr>
        <w:t>veverčí</w:t>
      </w:r>
      <w:r w:rsidRPr="003E57D4">
        <w:rPr>
          <w:i/>
          <w:sz w:val="24"/>
          <w:szCs w:val="24"/>
        </w:rPr>
        <w:t xml:space="preserve"> kamarády a začali sbírat rozfoukané lístky.</w:t>
      </w:r>
    </w:p>
    <w:p w14:paraId="2A6F8A1B" w14:textId="77777777" w:rsidR="00751D7A" w:rsidRDefault="00751D7A" w:rsidP="00751D7A">
      <w:pPr>
        <w:spacing w:line="360" w:lineRule="auto"/>
        <w:rPr>
          <w:i/>
        </w:rPr>
      </w:pPr>
    </w:p>
    <w:p w14:paraId="1411ED93" w14:textId="77777777" w:rsidR="00751D7A" w:rsidRDefault="00751D7A" w:rsidP="00751D7A">
      <w:pPr>
        <w:spacing w:line="360" w:lineRule="auto"/>
        <w:rPr>
          <w:i/>
        </w:rPr>
      </w:pPr>
    </w:p>
    <w:p w14:paraId="0ED3E9FC" w14:textId="77777777" w:rsidR="00751D7A" w:rsidRDefault="00751D7A" w:rsidP="00751D7A">
      <w:pPr>
        <w:spacing w:line="360" w:lineRule="auto"/>
        <w:rPr>
          <w:i/>
        </w:rPr>
      </w:pPr>
    </w:p>
    <w:p w14:paraId="72C42A42" w14:textId="77777777" w:rsidR="00751D7A" w:rsidRDefault="00751D7A" w:rsidP="00751D7A">
      <w:pPr>
        <w:spacing w:line="360" w:lineRule="auto"/>
        <w:rPr>
          <w:i/>
        </w:rPr>
      </w:pPr>
    </w:p>
    <w:p w14:paraId="6A960B47" w14:textId="77777777" w:rsidR="00751D7A" w:rsidRDefault="00751D7A" w:rsidP="00751D7A">
      <w:pPr>
        <w:spacing w:line="360" w:lineRule="auto"/>
        <w:rPr>
          <w:i/>
        </w:rPr>
      </w:pPr>
    </w:p>
    <w:p w14:paraId="193B92D0" w14:textId="77777777" w:rsidR="00751D7A" w:rsidRDefault="00751D7A" w:rsidP="00751D7A">
      <w:pPr>
        <w:spacing w:line="360" w:lineRule="auto"/>
        <w:rPr>
          <w:i/>
        </w:rPr>
      </w:pPr>
    </w:p>
    <w:p w14:paraId="1D7BFE3F" w14:textId="77777777" w:rsidR="00751D7A" w:rsidRDefault="00751D7A" w:rsidP="00751D7A">
      <w:pPr>
        <w:spacing w:line="360" w:lineRule="auto"/>
        <w:rPr>
          <w:i/>
        </w:rPr>
      </w:pPr>
    </w:p>
    <w:p w14:paraId="38D571B5" w14:textId="77777777" w:rsidR="00751D7A" w:rsidRDefault="00751D7A" w:rsidP="00751D7A">
      <w:pPr>
        <w:spacing w:line="360" w:lineRule="auto"/>
        <w:rPr>
          <w:i/>
        </w:rPr>
      </w:pPr>
    </w:p>
    <w:p w14:paraId="6F77F6C8" w14:textId="77777777" w:rsidR="00751D7A" w:rsidRDefault="00751D7A" w:rsidP="00751D7A">
      <w:pPr>
        <w:spacing w:line="360" w:lineRule="auto"/>
        <w:rPr>
          <w:i/>
        </w:rPr>
      </w:pPr>
    </w:p>
    <w:p w14:paraId="6843422D" w14:textId="77777777" w:rsidR="00751D7A" w:rsidRDefault="00751D7A" w:rsidP="00751D7A">
      <w:pPr>
        <w:spacing w:line="360" w:lineRule="auto"/>
        <w:rPr>
          <w:i/>
        </w:rPr>
      </w:pPr>
    </w:p>
    <w:p w14:paraId="774EAB5C" w14:textId="77777777" w:rsidR="00751D7A" w:rsidRDefault="00751D7A" w:rsidP="00751D7A">
      <w:pPr>
        <w:spacing w:line="360" w:lineRule="auto"/>
        <w:rPr>
          <w:i/>
        </w:rPr>
      </w:pPr>
    </w:p>
    <w:p w14:paraId="2010E1A8" w14:textId="77777777" w:rsidR="00751D7A" w:rsidRDefault="00751D7A" w:rsidP="00751D7A">
      <w:pPr>
        <w:spacing w:line="360" w:lineRule="auto"/>
        <w:rPr>
          <w:i/>
        </w:rPr>
      </w:pPr>
    </w:p>
    <w:p w14:paraId="42ADBFD3" w14:textId="77777777" w:rsidR="00751D7A" w:rsidRPr="006E4F4A" w:rsidRDefault="00751D7A" w:rsidP="00751D7A">
      <w:pPr>
        <w:rPr>
          <w:b/>
          <w:sz w:val="28"/>
          <w:szCs w:val="28"/>
        </w:rPr>
      </w:pPr>
      <w:r w:rsidRPr="006E4F4A">
        <w:rPr>
          <w:b/>
          <w:sz w:val="28"/>
          <w:szCs w:val="28"/>
        </w:rPr>
        <w:lastRenderedPageBreak/>
        <w:t>2) DÚ</w:t>
      </w:r>
    </w:p>
    <w:p w14:paraId="1EA4DAAB" w14:textId="77777777" w:rsidR="00751D7A" w:rsidRPr="007A436F" w:rsidRDefault="00751D7A" w:rsidP="00751D7A">
      <w:pPr>
        <w:pStyle w:val="Odstavecseseznamem"/>
        <w:numPr>
          <w:ilvl w:val="0"/>
          <w:numId w:val="22"/>
        </w:numPr>
        <w:spacing w:line="360" w:lineRule="auto"/>
        <w:rPr>
          <w:b/>
          <w:sz w:val="26"/>
          <w:szCs w:val="26"/>
        </w:rPr>
      </w:pPr>
      <w:r w:rsidRPr="007A436F">
        <w:rPr>
          <w:sz w:val="26"/>
          <w:szCs w:val="26"/>
        </w:rPr>
        <w:t>Vybarvi přídavná jména měkká a tvrdá. Měkká modře, tvrdá červeně. Začni horní částí pracovního listu a vybarvi pouze první polovinu (rozděl si obrázek pravítkem). Pro lepší představu by polovina měla končit slovy: krtkovy, rybí, mrazivý, usměvavá, největší, …</w:t>
      </w:r>
    </w:p>
    <w:p w14:paraId="3565A3DE" w14:textId="77777777" w:rsidR="00751D7A" w:rsidRPr="007A436F" w:rsidRDefault="00751D7A" w:rsidP="00751D7A">
      <w:pPr>
        <w:rPr>
          <w:b/>
          <w:sz w:val="30"/>
          <w:szCs w:val="30"/>
        </w:rPr>
      </w:pPr>
    </w:p>
    <w:p w14:paraId="174C5C02" w14:textId="77777777" w:rsidR="00751D7A" w:rsidRPr="00311172" w:rsidRDefault="00751D7A" w:rsidP="00751D7A">
      <w:pPr>
        <w:pStyle w:val="Odstavecseseznamem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 wp14:anchorId="040EF54E" wp14:editId="4CE56AA8">
            <wp:extent cx="5286375" cy="6678671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n0001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1"/>
                    <a:stretch/>
                  </pic:blipFill>
                  <pic:spPr bwMode="auto">
                    <a:xfrm>
                      <a:off x="0" y="0"/>
                      <a:ext cx="5287141" cy="667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1D7A" w:rsidRPr="003111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36605" w14:textId="77777777" w:rsidR="00FA3AB9" w:rsidRDefault="00FA3AB9" w:rsidP="00214D7D">
      <w:pPr>
        <w:spacing w:after="0" w:line="240" w:lineRule="auto"/>
      </w:pPr>
      <w:r>
        <w:separator/>
      </w:r>
    </w:p>
  </w:endnote>
  <w:endnote w:type="continuationSeparator" w:id="0">
    <w:p w14:paraId="603733A5" w14:textId="77777777" w:rsidR="00FA3AB9" w:rsidRDefault="00FA3AB9" w:rsidP="0021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C62E3" w14:textId="77777777" w:rsidR="00071136" w:rsidRDefault="00071136" w:rsidP="00214D7D">
    <w:pPr>
      <w:pStyle w:val="Zpat"/>
      <w:jc w:val="right"/>
    </w:pPr>
  </w:p>
  <w:p w14:paraId="53B92335" w14:textId="2B79A967" w:rsidR="00071136" w:rsidRDefault="00071136" w:rsidP="00214D7D">
    <w:pPr>
      <w:pStyle w:val="Zpat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BD0D2" w14:textId="77777777" w:rsidR="00FA3AB9" w:rsidRDefault="00FA3AB9" w:rsidP="00214D7D">
      <w:pPr>
        <w:spacing w:after="0" w:line="240" w:lineRule="auto"/>
      </w:pPr>
      <w:r>
        <w:separator/>
      </w:r>
    </w:p>
  </w:footnote>
  <w:footnote w:type="continuationSeparator" w:id="0">
    <w:p w14:paraId="34A86022" w14:textId="77777777" w:rsidR="00FA3AB9" w:rsidRDefault="00FA3AB9" w:rsidP="0021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FA"/>
    <w:multiLevelType w:val="hybridMultilevel"/>
    <w:tmpl w:val="89CE4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E54D0"/>
    <w:multiLevelType w:val="hybridMultilevel"/>
    <w:tmpl w:val="D16A70A4"/>
    <w:lvl w:ilvl="0" w:tplc="94BA311E">
      <w:start w:val="1"/>
      <w:numFmt w:val="bullet"/>
      <w:lvlText w:val=""/>
      <w:lvlJc w:val="left"/>
      <w:pPr>
        <w:ind w:left="2505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>
    <w:nsid w:val="080D1103"/>
    <w:multiLevelType w:val="hybridMultilevel"/>
    <w:tmpl w:val="3DFA22B8"/>
    <w:lvl w:ilvl="0" w:tplc="F34A03E8">
      <w:start w:val="2"/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BB97A2B"/>
    <w:multiLevelType w:val="hybridMultilevel"/>
    <w:tmpl w:val="5EA6A0B0"/>
    <w:lvl w:ilvl="0" w:tplc="AF14281E">
      <w:start w:val="2"/>
      <w:numFmt w:val="bullet"/>
      <w:lvlText w:val="-"/>
      <w:lvlJc w:val="left"/>
      <w:pPr>
        <w:ind w:left="2013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4">
    <w:nsid w:val="0E5C04FB"/>
    <w:multiLevelType w:val="hybridMultilevel"/>
    <w:tmpl w:val="FCB67BDE"/>
    <w:lvl w:ilvl="0" w:tplc="5462A3E4">
      <w:start w:val="2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0FD218DD"/>
    <w:multiLevelType w:val="hybridMultilevel"/>
    <w:tmpl w:val="F74CA968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3600C08"/>
    <w:multiLevelType w:val="hybridMultilevel"/>
    <w:tmpl w:val="F95E3DEA"/>
    <w:lvl w:ilvl="0" w:tplc="73F637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4C17599"/>
    <w:multiLevelType w:val="hybridMultilevel"/>
    <w:tmpl w:val="705E41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279B3"/>
    <w:multiLevelType w:val="hybridMultilevel"/>
    <w:tmpl w:val="C7BCE982"/>
    <w:lvl w:ilvl="0" w:tplc="2F6E0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82C7F"/>
    <w:multiLevelType w:val="hybridMultilevel"/>
    <w:tmpl w:val="95FED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20FC28EE"/>
    <w:multiLevelType w:val="hybridMultilevel"/>
    <w:tmpl w:val="C43231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A14E51"/>
    <w:multiLevelType w:val="hybridMultilevel"/>
    <w:tmpl w:val="A2C2609C"/>
    <w:lvl w:ilvl="0" w:tplc="1676FCC6">
      <w:start w:val="3"/>
      <w:numFmt w:val="bullet"/>
      <w:lvlText w:val="?"/>
      <w:lvlJc w:val="left"/>
      <w:pPr>
        <w:ind w:left="754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D640E2B"/>
    <w:multiLevelType w:val="hybridMultilevel"/>
    <w:tmpl w:val="5D389D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885A40"/>
    <w:multiLevelType w:val="hybridMultilevel"/>
    <w:tmpl w:val="48229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3545"/>
    <w:multiLevelType w:val="hybridMultilevel"/>
    <w:tmpl w:val="C4CA36A0"/>
    <w:lvl w:ilvl="0" w:tplc="0752476E">
      <w:start w:val="2"/>
      <w:numFmt w:val="bullet"/>
      <w:lvlText w:val="-"/>
      <w:lvlJc w:val="left"/>
      <w:pPr>
        <w:ind w:left="244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>
    <w:nsid w:val="3DA46F4A"/>
    <w:multiLevelType w:val="hybridMultilevel"/>
    <w:tmpl w:val="857EB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20C27"/>
    <w:multiLevelType w:val="hybridMultilevel"/>
    <w:tmpl w:val="AC5A7B3E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43CF22EE"/>
    <w:multiLevelType w:val="hybridMultilevel"/>
    <w:tmpl w:val="64FC782A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6F5D"/>
    <w:multiLevelType w:val="hybridMultilevel"/>
    <w:tmpl w:val="114E2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45DEB"/>
    <w:multiLevelType w:val="hybridMultilevel"/>
    <w:tmpl w:val="8B14E098"/>
    <w:lvl w:ilvl="0" w:tplc="753AC650">
      <w:start w:val="2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81E6A0A"/>
    <w:multiLevelType w:val="hybridMultilevel"/>
    <w:tmpl w:val="CA52341E"/>
    <w:lvl w:ilvl="0" w:tplc="9F16B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718F1"/>
    <w:multiLevelType w:val="hybridMultilevel"/>
    <w:tmpl w:val="9A3805B8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4A462A70"/>
    <w:multiLevelType w:val="hybridMultilevel"/>
    <w:tmpl w:val="17768992"/>
    <w:lvl w:ilvl="0" w:tplc="04050005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5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500C3017"/>
    <w:multiLevelType w:val="hybridMultilevel"/>
    <w:tmpl w:val="CC50CB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2492C"/>
    <w:multiLevelType w:val="hybridMultilevel"/>
    <w:tmpl w:val="425631A8"/>
    <w:lvl w:ilvl="0" w:tplc="5470C03C">
      <w:start w:val="2"/>
      <w:numFmt w:val="bullet"/>
      <w:lvlText w:val="-"/>
      <w:lvlJc w:val="left"/>
      <w:pPr>
        <w:ind w:left="2445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8">
    <w:nsid w:val="53DA2A36"/>
    <w:multiLevelType w:val="hybridMultilevel"/>
    <w:tmpl w:val="E2A8E932"/>
    <w:lvl w:ilvl="0" w:tplc="5E622F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7744E"/>
    <w:multiLevelType w:val="hybridMultilevel"/>
    <w:tmpl w:val="467A118E"/>
    <w:lvl w:ilvl="0" w:tplc="94BA311E">
      <w:start w:val="1"/>
      <w:numFmt w:val="bullet"/>
      <w:lvlText w:val=""/>
      <w:lvlJc w:val="left"/>
      <w:pPr>
        <w:ind w:left="678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57425164"/>
    <w:multiLevelType w:val="hybridMultilevel"/>
    <w:tmpl w:val="7BF4C1A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407C3"/>
    <w:multiLevelType w:val="hybridMultilevel"/>
    <w:tmpl w:val="C49E5DCA"/>
    <w:lvl w:ilvl="0" w:tplc="8F96DEE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0121C"/>
    <w:multiLevelType w:val="hybridMultilevel"/>
    <w:tmpl w:val="A3347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421"/>
    <w:multiLevelType w:val="hybridMultilevel"/>
    <w:tmpl w:val="861203B4"/>
    <w:lvl w:ilvl="0" w:tplc="94BA311E">
      <w:start w:val="1"/>
      <w:numFmt w:val="bullet"/>
      <w:lvlText w:val=""/>
      <w:lvlJc w:val="left"/>
      <w:pPr>
        <w:ind w:left="999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4">
    <w:nsid w:val="5CC40BAA"/>
    <w:multiLevelType w:val="hybridMultilevel"/>
    <w:tmpl w:val="D2B6229E"/>
    <w:lvl w:ilvl="0" w:tplc="1676FCC6">
      <w:start w:val="3"/>
      <w:numFmt w:val="bullet"/>
      <w:lvlText w:val="?"/>
      <w:lvlJc w:val="left"/>
      <w:pPr>
        <w:ind w:left="67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>
    <w:nsid w:val="5FB43E44"/>
    <w:multiLevelType w:val="hybridMultilevel"/>
    <w:tmpl w:val="C4406EEE"/>
    <w:lvl w:ilvl="0" w:tplc="D3B45A2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73B51"/>
    <w:multiLevelType w:val="hybridMultilevel"/>
    <w:tmpl w:val="2DF09F76"/>
    <w:lvl w:ilvl="0" w:tplc="E49A9FF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C0E95"/>
    <w:multiLevelType w:val="hybridMultilevel"/>
    <w:tmpl w:val="90FEEAD6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21BDE"/>
    <w:multiLevelType w:val="hybridMultilevel"/>
    <w:tmpl w:val="E91A3320"/>
    <w:lvl w:ilvl="0" w:tplc="E932E348">
      <w:start w:val="2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>
    <w:nsid w:val="6F2E0027"/>
    <w:multiLevelType w:val="hybridMultilevel"/>
    <w:tmpl w:val="7D245B88"/>
    <w:lvl w:ilvl="0" w:tplc="50068054">
      <w:start w:val="2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">
    <w:nsid w:val="73957310"/>
    <w:multiLevelType w:val="hybridMultilevel"/>
    <w:tmpl w:val="5252805E"/>
    <w:lvl w:ilvl="0" w:tplc="39A623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B45EA"/>
    <w:multiLevelType w:val="hybridMultilevel"/>
    <w:tmpl w:val="CE4A97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FEC"/>
    <w:multiLevelType w:val="hybridMultilevel"/>
    <w:tmpl w:val="0442D232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D3C50"/>
    <w:multiLevelType w:val="hybridMultilevel"/>
    <w:tmpl w:val="3886B78C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705C6"/>
    <w:multiLevelType w:val="hybridMultilevel"/>
    <w:tmpl w:val="C4CE8A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11"/>
  </w:num>
  <w:num w:numId="4">
    <w:abstractNumId w:val="7"/>
  </w:num>
  <w:num w:numId="5">
    <w:abstractNumId w:val="24"/>
  </w:num>
  <w:num w:numId="6">
    <w:abstractNumId w:val="39"/>
  </w:num>
  <w:num w:numId="7">
    <w:abstractNumId w:val="33"/>
  </w:num>
  <w:num w:numId="8">
    <w:abstractNumId w:val="26"/>
  </w:num>
  <w:num w:numId="9">
    <w:abstractNumId w:val="44"/>
  </w:num>
  <w:num w:numId="10">
    <w:abstractNumId w:val="5"/>
  </w:num>
  <w:num w:numId="11">
    <w:abstractNumId w:val="19"/>
  </w:num>
  <w:num w:numId="12">
    <w:abstractNumId w:val="23"/>
  </w:num>
  <w:num w:numId="13">
    <w:abstractNumId w:val="1"/>
  </w:num>
  <w:num w:numId="14">
    <w:abstractNumId w:val="18"/>
  </w:num>
  <w:num w:numId="15">
    <w:abstractNumId w:val="16"/>
  </w:num>
  <w:num w:numId="16">
    <w:abstractNumId w:val="27"/>
  </w:num>
  <w:num w:numId="17">
    <w:abstractNumId w:val="4"/>
  </w:num>
  <w:num w:numId="18">
    <w:abstractNumId w:val="38"/>
  </w:num>
  <w:num w:numId="19">
    <w:abstractNumId w:val="2"/>
  </w:num>
  <w:num w:numId="20">
    <w:abstractNumId w:val="21"/>
  </w:num>
  <w:num w:numId="21">
    <w:abstractNumId w:val="3"/>
  </w:num>
  <w:num w:numId="22">
    <w:abstractNumId w:val="40"/>
  </w:num>
  <w:num w:numId="23">
    <w:abstractNumId w:val="42"/>
  </w:num>
  <w:num w:numId="24">
    <w:abstractNumId w:val="9"/>
  </w:num>
  <w:num w:numId="25">
    <w:abstractNumId w:val="24"/>
  </w:num>
  <w:num w:numId="26">
    <w:abstractNumId w:val="42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17"/>
  </w:num>
  <w:num w:numId="32">
    <w:abstractNumId w:val="34"/>
  </w:num>
  <w:num w:numId="33">
    <w:abstractNumId w:val="12"/>
  </w:num>
  <w:num w:numId="34">
    <w:abstractNumId w:val="14"/>
  </w:num>
  <w:num w:numId="35">
    <w:abstractNumId w:val="8"/>
  </w:num>
  <w:num w:numId="36">
    <w:abstractNumId w:val="24"/>
  </w:num>
  <w:num w:numId="37">
    <w:abstractNumId w:val="33"/>
  </w:num>
  <w:num w:numId="38">
    <w:abstractNumId w:val="29"/>
  </w:num>
  <w:num w:numId="39">
    <w:abstractNumId w:val="0"/>
  </w:num>
  <w:num w:numId="40">
    <w:abstractNumId w:val="37"/>
  </w:num>
  <w:num w:numId="41">
    <w:abstractNumId w:val="35"/>
  </w:num>
  <w:num w:numId="42">
    <w:abstractNumId w:val="31"/>
  </w:num>
  <w:num w:numId="43">
    <w:abstractNumId w:val="28"/>
  </w:num>
  <w:num w:numId="44">
    <w:abstractNumId w:val="6"/>
  </w:num>
  <w:num w:numId="45">
    <w:abstractNumId w:val="13"/>
  </w:num>
  <w:num w:numId="46">
    <w:abstractNumId w:val="43"/>
  </w:num>
  <w:num w:numId="47">
    <w:abstractNumId w:val="22"/>
  </w:num>
  <w:num w:numId="48">
    <w:abstractNumId w:val="41"/>
  </w:num>
  <w:num w:numId="49">
    <w:abstractNumId w:val="3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1A"/>
    <w:rsid w:val="00000F21"/>
    <w:rsid w:val="0000325B"/>
    <w:rsid w:val="00005EA9"/>
    <w:rsid w:val="00006463"/>
    <w:rsid w:val="00006E2A"/>
    <w:rsid w:val="00012945"/>
    <w:rsid w:val="00026CFF"/>
    <w:rsid w:val="00027493"/>
    <w:rsid w:val="00037ADE"/>
    <w:rsid w:val="00046153"/>
    <w:rsid w:val="0006404D"/>
    <w:rsid w:val="00064BB2"/>
    <w:rsid w:val="00064FE5"/>
    <w:rsid w:val="00071136"/>
    <w:rsid w:val="00072869"/>
    <w:rsid w:val="00075C52"/>
    <w:rsid w:val="00093B0C"/>
    <w:rsid w:val="000A4D2F"/>
    <w:rsid w:val="000B186A"/>
    <w:rsid w:val="000B299F"/>
    <w:rsid w:val="000F352B"/>
    <w:rsid w:val="001272EE"/>
    <w:rsid w:val="00131873"/>
    <w:rsid w:val="00142BB7"/>
    <w:rsid w:val="001500C7"/>
    <w:rsid w:val="0016179A"/>
    <w:rsid w:val="00175678"/>
    <w:rsid w:val="00175F90"/>
    <w:rsid w:val="0017731A"/>
    <w:rsid w:val="00185BE5"/>
    <w:rsid w:val="00186525"/>
    <w:rsid w:val="00194BA7"/>
    <w:rsid w:val="001A0D7F"/>
    <w:rsid w:val="001A3C5C"/>
    <w:rsid w:val="001B4032"/>
    <w:rsid w:val="001C3546"/>
    <w:rsid w:val="001E1DC2"/>
    <w:rsid w:val="001E341E"/>
    <w:rsid w:val="001E4335"/>
    <w:rsid w:val="001E5013"/>
    <w:rsid w:val="001E6486"/>
    <w:rsid w:val="001E7E56"/>
    <w:rsid w:val="001F083A"/>
    <w:rsid w:val="002065E1"/>
    <w:rsid w:val="00214D7D"/>
    <w:rsid w:val="002216B1"/>
    <w:rsid w:val="00235308"/>
    <w:rsid w:val="0024436E"/>
    <w:rsid w:val="00253128"/>
    <w:rsid w:val="00257338"/>
    <w:rsid w:val="00263767"/>
    <w:rsid w:val="00263E03"/>
    <w:rsid w:val="00283B53"/>
    <w:rsid w:val="00283DC9"/>
    <w:rsid w:val="00287C3C"/>
    <w:rsid w:val="00291C44"/>
    <w:rsid w:val="002979BF"/>
    <w:rsid w:val="002A2A9B"/>
    <w:rsid w:val="002A60A1"/>
    <w:rsid w:val="002B218B"/>
    <w:rsid w:val="002B6A5F"/>
    <w:rsid w:val="002C3185"/>
    <w:rsid w:val="002D0A51"/>
    <w:rsid w:val="002D4DD9"/>
    <w:rsid w:val="00311172"/>
    <w:rsid w:val="00312CFA"/>
    <w:rsid w:val="00314DC5"/>
    <w:rsid w:val="00317D06"/>
    <w:rsid w:val="0032092B"/>
    <w:rsid w:val="003214DE"/>
    <w:rsid w:val="00371E0D"/>
    <w:rsid w:val="00396056"/>
    <w:rsid w:val="003A698D"/>
    <w:rsid w:val="003D3F15"/>
    <w:rsid w:val="003D5182"/>
    <w:rsid w:val="003E57D4"/>
    <w:rsid w:val="003F1504"/>
    <w:rsid w:val="003F21B3"/>
    <w:rsid w:val="003F4043"/>
    <w:rsid w:val="00416AC2"/>
    <w:rsid w:val="0042250F"/>
    <w:rsid w:val="00444A66"/>
    <w:rsid w:val="00465CA6"/>
    <w:rsid w:val="00466ABD"/>
    <w:rsid w:val="004678CD"/>
    <w:rsid w:val="004749B7"/>
    <w:rsid w:val="00481944"/>
    <w:rsid w:val="00485A26"/>
    <w:rsid w:val="00494345"/>
    <w:rsid w:val="004C6980"/>
    <w:rsid w:val="004D00EB"/>
    <w:rsid w:val="004D133F"/>
    <w:rsid w:val="004E412D"/>
    <w:rsid w:val="00503531"/>
    <w:rsid w:val="00507547"/>
    <w:rsid w:val="005159BA"/>
    <w:rsid w:val="00527792"/>
    <w:rsid w:val="00552098"/>
    <w:rsid w:val="00572CB9"/>
    <w:rsid w:val="00576E84"/>
    <w:rsid w:val="005873FC"/>
    <w:rsid w:val="005A6DFE"/>
    <w:rsid w:val="005B1424"/>
    <w:rsid w:val="005C5024"/>
    <w:rsid w:val="005D2493"/>
    <w:rsid w:val="006036DF"/>
    <w:rsid w:val="00611D2A"/>
    <w:rsid w:val="00617144"/>
    <w:rsid w:val="00623C37"/>
    <w:rsid w:val="00623D99"/>
    <w:rsid w:val="006271CA"/>
    <w:rsid w:val="00643D91"/>
    <w:rsid w:val="00644E1B"/>
    <w:rsid w:val="00645916"/>
    <w:rsid w:val="00656C16"/>
    <w:rsid w:val="00656D69"/>
    <w:rsid w:val="006A5CA4"/>
    <w:rsid w:val="006B5B0E"/>
    <w:rsid w:val="006B6CA1"/>
    <w:rsid w:val="006D36A8"/>
    <w:rsid w:val="006D5A44"/>
    <w:rsid w:val="006E4F4A"/>
    <w:rsid w:val="006F5B6D"/>
    <w:rsid w:val="00712575"/>
    <w:rsid w:val="0071651E"/>
    <w:rsid w:val="00717A0C"/>
    <w:rsid w:val="00730358"/>
    <w:rsid w:val="00751D7A"/>
    <w:rsid w:val="00755FC5"/>
    <w:rsid w:val="00766D20"/>
    <w:rsid w:val="0077004F"/>
    <w:rsid w:val="00777F75"/>
    <w:rsid w:val="00784D47"/>
    <w:rsid w:val="007910F5"/>
    <w:rsid w:val="007A436F"/>
    <w:rsid w:val="007A6DC8"/>
    <w:rsid w:val="007C035F"/>
    <w:rsid w:val="007C16A7"/>
    <w:rsid w:val="007C4BF6"/>
    <w:rsid w:val="007C5AB0"/>
    <w:rsid w:val="007D3D2C"/>
    <w:rsid w:val="007F2B78"/>
    <w:rsid w:val="00804F77"/>
    <w:rsid w:val="00822416"/>
    <w:rsid w:val="00845A4A"/>
    <w:rsid w:val="00850520"/>
    <w:rsid w:val="00854F56"/>
    <w:rsid w:val="00876E2D"/>
    <w:rsid w:val="00886701"/>
    <w:rsid w:val="008946B1"/>
    <w:rsid w:val="00894728"/>
    <w:rsid w:val="008B6E2A"/>
    <w:rsid w:val="008C15A9"/>
    <w:rsid w:val="008E1049"/>
    <w:rsid w:val="008F08E1"/>
    <w:rsid w:val="008F2948"/>
    <w:rsid w:val="008F4678"/>
    <w:rsid w:val="00901F96"/>
    <w:rsid w:val="009116C6"/>
    <w:rsid w:val="00927518"/>
    <w:rsid w:val="00942F10"/>
    <w:rsid w:val="00944794"/>
    <w:rsid w:val="009449AC"/>
    <w:rsid w:val="00960DA2"/>
    <w:rsid w:val="00971E87"/>
    <w:rsid w:val="0097720B"/>
    <w:rsid w:val="00990D0E"/>
    <w:rsid w:val="00993B21"/>
    <w:rsid w:val="00995A0B"/>
    <w:rsid w:val="009A114E"/>
    <w:rsid w:val="009A57F0"/>
    <w:rsid w:val="009A5EAE"/>
    <w:rsid w:val="009B1934"/>
    <w:rsid w:val="009C0FA1"/>
    <w:rsid w:val="00A0623A"/>
    <w:rsid w:val="00A23A04"/>
    <w:rsid w:val="00A31C1F"/>
    <w:rsid w:val="00A531F4"/>
    <w:rsid w:val="00A5777F"/>
    <w:rsid w:val="00A66903"/>
    <w:rsid w:val="00A941A7"/>
    <w:rsid w:val="00AA12CD"/>
    <w:rsid w:val="00AB0E84"/>
    <w:rsid w:val="00AD50AA"/>
    <w:rsid w:val="00AF55CF"/>
    <w:rsid w:val="00B00102"/>
    <w:rsid w:val="00B065DB"/>
    <w:rsid w:val="00B1172E"/>
    <w:rsid w:val="00B35ED8"/>
    <w:rsid w:val="00B41068"/>
    <w:rsid w:val="00B55B63"/>
    <w:rsid w:val="00B57F01"/>
    <w:rsid w:val="00B71C1A"/>
    <w:rsid w:val="00B81BAE"/>
    <w:rsid w:val="00BA7517"/>
    <w:rsid w:val="00BB6E93"/>
    <w:rsid w:val="00BC52DB"/>
    <w:rsid w:val="00BE3A86"/>
    <w:rsid w:val="00C02F02"/>
    <w:rsid w:val="00C318F7"/>
    <w:rsid w:val="00C34846"/>
    <w:rsid w:val="00C35B91"/>
    <w:rsid w:val="00C42774"/>
    <w:rsid w:val="00C456F1"/>
    <w:rsid w:val="00C56549"/>
    <w:rsid w:val="00C5758E"/>
    <w:rsid w:val="00C76290"/>
    <w:rsid w:val="00C960DB"/>
    <w:rsid w:val="00C96613"/>
    <w:rsid w:val="00CA6A68"/>
    <w:rsid w:val="00CE0DEC"/>
    <w:rsid w:val="00CF20BD"/>
    <w:rsid w:val="00D10413"/>
    <w:rsid w:val="00D11F52"/>
    <w:rsid w:val="00D203D7"/>
    <w:rsid w:val="00D337D8"/>
    <w:rsid w:val="00D363B8"/>
    <w:rsid w:val="00D370AC"/>
    <w:rsid w:val="00D6128A"/>
    <w:rsid w:val="00D62669"/>
    <w:rsid w:val="00D66656"/>
    <w:rsid w:val="00D67A74"/>
    <w:rsid w:val="00D9191E"/>
    <w:rsid w:val="00DE4DA7"/>
    <w:rsid w:val="00DE502D"/>
    <w:rsid w:val="00DF2AE1"/>
    <w:rsid w:val="00DF5CBB"/>
    <w:rsid w:val="00E23922"/>
    <w:rsid w:val="00E23949"/>
    <w:rsid w:val="00E31E33"/>
    <w:rsid w:val="00E32575"/>
    <w:rsid w:val="00E34C05"/>
    <w:rsid w:val="00E63040"/>
    <w:rsid w:val="00E763E8"/>
    <w:rsid w:val="00E83DF0"/>
    <w:rsid w:val="00E94D1C"/>
    <w:rsid w:val="00E96C40"/>
    <w:rsid w:val="00EB1732"/>
    <w:rsid w:val="00EF0A99"/>
    <w:rsid w:val="00F059F6"/>
    <w:rsid w:val="00F1284E"/>
    <w:rsid w:val="00F257FA"/>
    <w:rsid w:val="00F41AA2"/>
    <w:rsid w:val="00F44A54"/>
    <w:rsid w:val="00F541AA"/>
    <w:rsid w:val="00F56907"/>
    <w:rsid w:val="00F623FE"/>
    <w:rsid w:val="00F6560D"/>
    <w:rsid w:val="00F661C3"/>
    <w:rsid w:val="00F67232"/>
    <w:rsid w:val="00F75F62"/>
    <w:rsid w:val="00F76852"/>
    <w:rsid w:val="00F77D0B"/>
    <w:rsid w:val="00F80E73"/>
    <w:rsid w:val="00F8248D"/>
    <w:rsid w:val="00F86517"/>
    <w:rsid w:val="00FA3AB9"/>
    <w:rsid w:val="00FA6CC3"/>
    <w:rsid w:val="00FA7B58"/>
    <w:rsid w:val="00FE2F31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BA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C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1C1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C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7D"/>
  </w:style>
  <w:style w:type="paragraph" w:styleId="Zpat">
    <w:name w:val="footer"/>
    <w:basedOn w:val="Normln"/>
    <w:link w:val="Zpat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7D"/>
  </w:style>
  <w:style w:type="table" w:styleId="Mkatabulky">
    <w:name w:val="Table Grid"/>
    <w:basedOn w:val="Normlntabulka"/>
    <w:uiPriority w:val="39"/>
    <w:rsid w:val="0021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E83DF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159BA"/>
  </w:style>
  <w:style w:type="character" w:styleId="Hypertextovodkaz">
    <w:name w:val="Hyperlink"/>
    <w:basedOn w:val="Standardnpsmoodstavce"/>
    <w:uiPriority w:val="99"/>
    <w:unhideWhenUsed/>
    <w:rsid w:val="005159B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A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AB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4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PlainTable3">
    <w:name w:val="Plain Table 3"/>
    <w:basedOn w:val="Normlntabulka"/>
    <w:uiPriority w:val="43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62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D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D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DC8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56C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C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1C1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C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7D"/>
  </w:style>
  <w:style w:type="paragraph" w:styleId="Zpat">
    <w:name w:val="footer"/>
    <w:basedOn w:val="Normln"/>
    <w:link w:val="ZpatChar"/>
    <w:uiPriority w:val="99"/>
    <w:unhideWhenUsed/>
    <w:rsid w:val="0021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7D"/>
  </w:style>
  <w:style w:type="table" w:styleId="Mkatabulky">
    <w:name w:val="Table Grid"/>
    <w:basedOn w:val="Normlntabulka"/>
    <w:uiPriority w:val="39"/>
    <w:rsid w:val="0021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E83DF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159BA"/>
  </w:style>
  <w:style w:type="character" w:styleId="Hypertextovodkaz">
    <w:name w:val="Hyperlink"/>
    <w:basedOn w:val="Standardnpsmoodstavce"/>
    <w:uiPriority w:val="99"/>
    <w:unhideWhenUsed/>
    <w:rsid w:val="005159B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AB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AB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4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PlainTable3">
    <w:name w:val="Plain Table 3"/>
    <w:basedOn w:val="Normlntabulka"/>
    <w:uiPriority w:val="43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F44A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62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D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D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D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DC8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56C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D6D8-072F-4501-9C78-27B68B22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Bardoňová</dc:creator>
  <cp:lastModifiedBy>Veronika</cp:lastModifiedBy>
  <cp:revision>2</cp:revision>
  <dcterms:created xsi:type="dcterms:W3CDTF">2016-12-11T13:21:00Z</dcterms:created>
  <dcterms:modified xsi:type="dcterms:W3CDTF">2016-12-11T13:21:00Z</dcterms:modified>
</cp:coreProperties>
</file>